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3C104D" w:rsidRDefault="00930EFF" w:rsidP="00930EFF">
      <w:pPr>
        <w:pStyle w:val="ListParagraph"/>
        <w:numPr>
          <w:ilvl w:val="0"/>
          <w:numId w:val="2"/>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3C104D" w:rsidRDefault="00930EFF" w:rsidP="00930EFF">
      <w:pPr>
        <w:pStyle w:val="ListParagraph"/>
        <w:numPr>
          <w:ilvl w:val="0"/>
          <w:numId w:val="9"/>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Option (ii) and (iv).</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A96B5A" w:rsidRDefault="00930EFF" w:rsidP="00930EFF">
      <w:pPr>
        <w:pStyle w:val="ListParagraph"/>
        <w:numPr>
          <w:ilvl w:val="0"/>
          <w:numId w:val="9"/>
        </w:numPr>
        <w:ind w:left="426"/>
        <w:jc w:val="both"/>
        <w:rPr>
          <w:rFonts w:ascii="Avenir Next" w:hAnsi="Avenir Next" w:cs="Arial"/>
          <w:sz w:val="22"/>
          <w:szCs w:val="22"/>
        </w:rPr>
      </w:pPr>
      <w:r w:rsidRPr="00A96B5A">
        <w:rPr>
          <w:rFonts w:ascii="Avenir Next" w:hAnsi="Avenir Next" w:cs="Arial"/>
          <w:sz w:val="22"/>
          <w:szCs w:val="22"/>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A96B5A" w:rsidRDefault="00930EFF" w:rsidP="00930EFF">
      <w:pPr>
        <w:pStyle w:val="ListParagraph"/>
        <w:numPr>
          <w:ilvl w:val="0"/>
          <w:numId w:val="42"/>
        </w:numPr>
        <w:ind w:left="426"/>
        <w:jc w:val="both"/>
        <w:rPr>
          <w:rFonts w:ascii="Avenir Next" w:hAnsi="Avenir Next" w:cs="Arial"/>
          <w:sz w:val="22"/>
          <w:szCs w:val="22"/>
        </w:rPr>
      </w:pPr>
      <w:r w:rsidRPr="003C104D">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3C104D" w:rsidRDefault="00930EFF" w:rsidP="00930EFF">
      <w:pPr>
        <w:pStyle w:val="ListParagraph"/>
        <w:numPr>
          <w:ilvl w:val="0"/>
          <w:numId w:val="4"/>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3C104D" w:rsidRDefault="00930EFF" w:rsidP="00930EFF">
      <w:pPr>
        <w:pStyle w:val="ListParagraph"/>
        <w:numPr>
          <w:ilvl w:val="0"/>
          <w:numId w:val="13"/>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3C104D" w:rsidRDefault="00930EFF" w:rsidP="00930EFF">
      <w:pPr>
        <w:pStyle w:val="ListParagraph"/>
        <w:numPr>
          <w:ilvl w:val="0"/>
          <w:numId w:val="15"/>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lastRenderedPageBreak/>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3C104D" w:rsidRDefault="00930EFF" w:rsidP="00930EFF">
      <w:pPr>
        <w:pStyle w:val="ListParagraph"/>
        <w:numPr>
          <w:ilvl w:val="0"/>
          <w:numId w:val="34"/>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3C104D" w:rsidRDefault="00930EFF" w:rsidP="00930EFF">
      <w:pPr>
        <w:pStyle w:val="ListParagraph"/>
        <w:numPr>
          <w:ilvl w:val="0"/>
          <w:numId w:val="32"/>
        </w:numPr>
        <w:ind w:left="426"/>
        <w:jc w:val="both"/>
        <w:rPr>
          <w:rFonts w:ascii="Avenir Next" w:hAnsi="Avenir Next" w:cs="Arial"/>
          <w:sz w:val="22"/>
          <w:szCs w:val="22"/>
          <w:highlight w:val="yellow"/>
        </w:rPr>
      </w:pPr>
      <w:r w:rsidRPr="003C104D">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2071308F" w14:textId="5F1D4010" w:rsidR="00240ADF" w:rsidRPr="003C104D" w:rsidRDefault="00930EFF" w:rsidP="003C104D">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3C104D">
        <w:rPr>
          <w:rFonts w:ascii="Avenir Next" w:hAnsi="Avenir Next" w:cs="Arial"/>
          <w:sz w:val="22"/>
          <w:szCs w:val="22"/>
          <w:highlight w:val="yellow"/>
        </w:rPr>
        <w:t>Options (ii) and (iv).</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lastRenderedPageBreak/>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3C104D" w:rsidRDefault="00930EFF" w:rsidP="00930EFF">
      <w:pPr>
        <w:pStyle w:val="ListParagraph"/>
        <w:numPr>
          <w:ilvl w:val="0"/>
          <w:numId w:val="38"/>
        </w:numPr>
        <w:ind w:left="426"/>
        <w:rPr>
          <w:rFonts w:ascii="Avenir Next" w:hAnsi="Avenir Next" w:cs="Arial"/>
          <w:sz w:val="22"/>
          <w:szCs w:val="22"/>
          <w:highlight w:val="yellow"/>
          <w:lang w:val="en-GB"/>
        </w:rPr>
      </w:pPr>
      <w:r w:rsidRPr="003C104D">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2C130B16" w:rsidR="00A96B5A" w:rsidRDefault="0044702B"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s that are available to the Viscount in respect of a Desastre are as follows:</w:t>
      </w:r>
    </w:p>
    <w:p w14:paraId="14762D1A" w14:textId="379A0278" w:rsidR="0044702B"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bring or defend action in respect of the property vested in the Viscount;</w:t>
      </w:r>
    </w:p>
    <w:p w14:paraId="63965882" w14:textId="3C3F975E"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compromise debts, claims and liabilities;</w:t>
      </w:r>
    </w:p>
    <w:p w14:paraId="5C03A769" w14:textId="4FD12ED1"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make compromise arrangements with creditors;</w:t>
      </w:r>
    </w:p>
    <w:p w14:paraId="77E44A2E" w14:textId="512C67FF"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dispose of property;</w:t>
      </w:r>
    </w:p>
    <w:p w14:paraId="7071EC47" w14:textId="1D5D572E"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carry on the business of the debtor in so far as it is required for the orderly winding up;</w:t>
      </w:r>
    </w:p>
    <w:p w14:paraId="3A82E765" w14:textId="3DD61BAE"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borrow money;</w:t>
      </w:r>
    </w:p>
    <w:p w14:paraId="045F6568" w14:textId="26CFB9E1"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disclaim onerous property;</w:t>
      </w:r>
    </w:p>
    <w:p w14:paraId="3F3E3914" w14:textId="7EF6F7EE" w:rsidR="00FE09BC" w:rsidRDefault="00FE09BC"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pay creditors; and</w:t>
      </w:r>
    </w:p>
    <w:p w14:paraId="5206355E" w14:textId="77777777" w:rsidR="00FE09BC" w:rsidRPr="0044702B" w:rsidRDefault="00FE09BC" w:rsidP="00FE09B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pursue recoveries in respect of any antecedent transactions.</w:t>
      </w:r>
    </w:p>
    <w:p w14:paraId="7B40781E" w14:textId="77777777" w:rsidR="0044702B" w:rsidRDefault="0044702B" w:rsidP="0044702B">
      <w:pPr>
        <w:jc w:val="both"/>
        <w:rPr>
          <w:rFonts w:ascii="Avenir Next" w:hAnsi="Avenir Next" w:cs="Arial"/>
          <w:color w:val="808080" w:themeColor="background1" w:themeShade="80"/>
          <w:sz w:val="22"/>
          <w:szCs w:val="22"/>
          <w:lang w:val="en-GB"/>
        </w:rPr>
      </w:pPr>
    </w:p>
    <w:p w14:paraId="23713509" w14:textId="0A35C052" w:rsidR="0044702B" w:rsidRDefault="0044702B" w:rsidP="0044702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s that are available to a liquidator in respect of a winding-up are as follows:</w:t>
      </w:r>
    </w:p>
    <w:p w14:paraId="1E810ACA" w14:textId="21808553" w:rsidR="0044702B" w:rsidRDefault="0044702B"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powers of the company required for its beneficial winding up;</w:t>
      </w:r>
    </w:p>
    <w:p w14:paraId="199ACCC7" w14:textId="24DF5E0E" w:rsidR="0044702B" w:rsidRDefault="0044702B"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pay creditors;</w:t>
      </w:r>
    </w:p>
    <w:p w14:paraId="7A09E008" w14:textId="0769BE9F" w:rsidR="0044702B" w:rsidRDefault="0044702B"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disclaim onerous property, contracts or leases; and</w:t>
      </w:r>
    </w:p>
    <w:p w14:paraId="0877B16C" w14:textId="2AAF3509" w:rsidR="0044702B" w:rsidRPr="0044702B" w:rsidRDefault="0044702B" w:rsidP="0044702B">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pursue recoveries in respect of any antecedent transactions.</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333D0364" w14:textId="384620F8" w:rsidR="00A96B5A" w:rsidRPr="00A96B5A" w:rsidRDefault="004A24AC" w:rsidP="00930EFF">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Jersey does not have a formal rescue and turnaround procedure equivalent to that in the UK or US because, as an offshore financial centre, the need has not arisen in the same way as it has historically in onshore jurisdictions. The vast majority of businesses in Jersey are used for financial structuring as part of larger groups or for asset holding purposes. There are comparatively few ‘trading businesses’ that would typically use a turnaround or rescue process when in difficulty. Accordingly the procedure </w:t>
      </w:r>
      <w:r>
        <w:rPr>
          <w:rFonts w:ascii="Avenir Next" w:hAnsi="Avenir Next" w:cs="Arial"/>
          <w:color w:val="808080" w:themeColor="background1" w:themeShade="80"/>
          <w:sz w:val="22"/>
          <w:szCs w:val="22"/>
          <w:lang w:val="en-GB"/>
        </w:rPr>
        <w:lastRenderedPageBreak/>
        <w:t>has not been needed often enough to warrant drafting. The Jersey Court however has been creative in the past when the need has arisen.</w:t>
      </w: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73E68B50" w:rsidR="00A96B5A" w:rsidRDefault="007C2A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ptions open to a creditor prior to March 2022 were relatively limited as Jersey was decidedly ‘debtor-friendly’. The amendments to the Companies Law introduced a creditor led ‘creditors winding-up process’ which allows a creditor to petition the court for the insolvent company to be placed into creditors’ winding-up and for a liquidator to be appointed.</w:t>
      </w:r>
    </w:p>
    <w:p w14:paraId="0F0554F0" w14:textId="77777777" w:rsidR="007C2A92" w:rsidRDefault="007C2A92" w:rsidP="00A96B5A">
      <w:pPr>
        <w:jc w:val="both"/>
        <w:rPr>
          <w:rFonts w:ascii="Avenir Next" w:hAnsi="Avenir Next" w:cs="Arial"/>
          <w:color w:val="808080" w:themeColor="background1" w:themeShade="80"/>
          <w:sz w:val="22"/>
          <w:szCs w:val="22"/>
          <w:lang w:val="en-GB"/>
        </w:rPr>
      </w:pPr>
    </w:p>
    <w:p w14:paraId="1CBE705C" w14:textId="7C03F046" w:rsidR="007C2A92" w:rsidRDefault="007C2A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ther option open to a creditor is via the Desastre route which is the most common. For this process, the creditor must confirm in its application that the debtor is insolvent but has assets to realise which can be problematic if the information is not available to the creditor. </w:t>
      </w:r>
    </w:p>
    <w:p w14:paraId="4657D377" w14:textId="77777777" w:rsidR="007C2A92" w:rsidRDefault="007C2A92" w:rsidP="00A96B5A">
      <w:pPr>
        <w:jc w:val="both"/>
        <w:rPr>
          <w:rFonts w:ascii="Avenir Next" w:hAnsi="Avenir Next" w:cs="Arial"/>
          <w:color w:val="808080" w:themeColor="background1" w:themeShade="80"/>
          <w:sz w:val="22"/>
          <w:szCs w:val="22"/>
          <w:lang w:val="en-GB"/>
        </w:rPr>
      </w:pPr>
    </w:p>
    <w:p w14:paraId="7F9D7CB8" w14:textId="263AF7E3" w:rsidR="007C2A92" w:rsidRPr="00A96B5A" w:rsidRDefault="007C2A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secured creditors may enforce their security interests in line with the contractual terms of the security document and only once an event of default has occurred and written notice of this fact has been served on the debtor.</w:t>
      </w:r>
    </w:p>
    <w:p w14:paraId="2F67C4EA" w14:textId="77777777"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3B35F2B0" w:rsidR="007426E5" w:rsidRDefault="007C2A92"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laims that potentially rank as priority claims in Desastre are as follows:</w:t>
      </w:r>
    </w:p>
    <w:p w14:paraId="21277C5F" w14:textId="657FED2D" w:rsidR="007C2A92" w:rsidRDefault="007C2A92"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alary arrears owed to employees during the 6 months prior to the </w:t>
      </w:r>
      <w:r w:rsidR="00A42245">
        <w:rPr>
          <w:rFonts w:ascii="Avenir Next" w:hAnsi="Avenir Next" w:cs="Arial"/>
          <w:color w:val="808080" w:themeColor="background1" w:themeShade="80"/>
          <w:sz w:val="22"/>
          <w:szCs w:val="22"/>
          <w:lang w:val="en-GB"/>
        </w:rPr>
        <w:t>declaration;</w:t>
      </w:r>
    </w:p>
    <w:p w14:paraId="54C3FB37" w14:textId="7B035B0B" w:rsidR="00A42245"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liday pay and bonuses for employees up to certain limits;</w:t>
      </w:r>
    </w:p>
    <w:p w14:paraId="10665CA8" w14:textId="1C831C14" w:rsidR="00A42245"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ms payable to the Health Insurance fund;</w:t>
      </w:r>
    </w:p>
    <w:p w14:paraId="5AABC53E" w14:textId="299FEFBC" w:rsidR="00A42245"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ms due to the Social Security fund;</w:t>
      </w:r>
    </w:p>
    <w:p w14:paraId="048CFAC5" w14:textId="066AC043" w:rsidR="00A42245"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ish rates </w:t>
      </w:r>
      <w:r w:rsidR="00083688">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ue for a period not exceeding 2 years prior to the declaration;</w:t>
      </w:r>
    </w:p>
    <w:p w14:paraId="22C346D0" w14:textId="2F3D777E" w:rsidR="00A42245"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Jersey taxes including the Goods and Services Tax; and</w:t>
      </w:r>
    </w:p>
    <w:p w14:paraId="6ADB8A1B" w14:textId="38A15378" w:rsidR="00A42245" w:rsidRPr="007C2A92" w:rsidRDefault="00A42245" w:rsidP="007C2A9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unts due to a landlord for rent that is given preference under customary law.</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r w:rsidRPr="00504EB8">
        <w:rPr>
          <w:rFonts w:ascii="Avenir Next" w:hAnsi="Avenir Next" w:cs="Arial"/>
          <w:i/>
          <w:iCs/>
          <w:sz w:val="22"/>
          <w:szCs w:val="22"/>
          <w:lang w:val="en-GB"/>
        </w:rPr>
        <w:t>Degrevement</w:t>
      </w:r>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210742A4" w14:textId="473038E8" w:rsidR="007426E5" w:rsidRDefault="00083688"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ersey has a number of different personal insolvency options but, given the context of the island as an offshore financial centre, these are not used often and none of the below described processes require the appointment of an insolvency practitioner.</w:t>
      </w:r>
    </w:p>
    <w:p w14:paraId="2592BE6B" w14:textId="77777777" w:rsidR="00083688" w:rsidRDefault="00083688" w:rsidP="007426E5">
      <w:pPr>
        <w:jc w:val="both"/>
        <w:rPr>
          <w:rFonts w:ascii="Avenir Next" w:hAnsi="Avenir Next" w:cs="Arial"/>
          <w:color w:val="808080" w:themeColor="background1" w:themeShade="80"/>
          <w:sz w:val="22"/>
          <w:szCs w:val="22"/>
          <w:lang w:val="en-GB"/>
        </w:rPr>
      </w:pPr>
    </w:p>
    <w:p w14:paraId="561CDD63" w14:textId="292C13C8" w:rsidR="00083688" w:rsidRDefault="00083688" w:rsidP="00083688">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astre</w:t>
      </w:r>
    </w:p>
    <w:p w14:paraId="5EAD181E" w14:textId="5A6994BB" w:rsidR="00083688" w:rsidRDefault="00083688" w:rsidP="000836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the process under the Bankruptcy Law by which an individual’s affairs may be wound up. In order for an application to be successful, the individual must have been ordinarily resident in Jersey at any time within the 12 months immediately preceding the date of the application for Desastre; or have carried on business in Jersey at any time within a period of three years preceding the date of the </w:t>
      </w:r>
      <w:r>
        <w:rPr>
          <w:rFonts w:ascii="Avenir Next" w:hAnsi="Avenir Next" w:cs="Arial"/>
          <w:color w:val="808080" w:themeColor="background1" w:themeShade="80"/>
          <w:sz w:val="22"/>
          <w:szCs w:val="22"/>
          <w:lang w:val="en-GB"/>
        </w:rPr>
        <w:lastRenderedPageBreak/>
        <w:t>application; or have immovable property in the jurisdiction at the time of the application. Desastre can be applied for by a creditor or the debtor themselves.</w:t>
      </w:r>
    </w:p>
    <w:p w14:paraId="66F8C112" w14:textId="77777777" w:rsidR="00083688" w:rsidRDefault="00083688" w:rsidP="00083688">
      <w:pPr>
        <w:jc w:val="both"/>
        <w:rPr>
          <w:rFonts w:ascii="Avenir Next" w:hAnsi="Avenir Next" w:cs="Arial"/>
          <w:color w:val="808080" w:themeColor="background1" w:themeShade="80"/>
          <w:sz w:val="22"/>
          <w:szCs w:val="22"/>
          <w:lang w:val="en-GB"/>
        </w:rPr>
      </w:pPr>
    </w:p>
    <w:p w14:paraId="41BF6D16" w14:textId="217B1BC8" w:rsidR="00083688" w:rsidRPr="00083688" w:rsidRDefault="00083688" w:rsidP="000836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 Jersey court determine that Desastre is appropriate it will make such a declaration and the debtor’s worldwide property will automatically vest in the Viscount who will realise the assets for the benefit of the creditors.</w:t>
      </w:r>
      <w:r w:rsidR="00FE09BC">
        <w:rPr>
          <w:rFonts w:ascii="Avenir Next" w:hAnsi="Avenir Next" w:cs="Arial"/>
          <w:color w:val="808080" w:themeColor="background1" w:themeShade="80"/>
          <w:sz w:val="22"/>
          <w:szCs w:val="22"/>
          <w:lang w:val="en-GB"/>
        </w:rPr>
        <w:t xml:space="preserve"> Desastre in personal insolvency cases usually lasts 4 years but, at the Court’s discretion, this period can be lengthened or shortened. </w:t>
      </w:r>
    </w:p>
    <w:p w14:paraId="14AF3815" w14:textId="4E1B3E1B" w:rsidR="007426E5" w:rsidRDefault="007426E5" w:rsidP="00930EFF">
      <w:pPr>
        <w:rPr>
          <w:rFonts w:ascii="Avenir Next" w:hAnsi="Avenir Next" w:cs="Arial"/>
          <w:bCs/>
          <w:color w:val="000000" w:themeColor="text1"/>
          <w:sz w:val="22"/>
          <w:szCs w:val="22"/>
          <w:lang w:val="en-GB"/>
        </w:rPr>
      </w:pPr>
    </w:p>
    <w:p w14:paraId="062A6B5A" w14:textId="1E165F60" w:rsidR="007426E5" w:rsidRPr="00FE09BC" w:rsidRDefault="00FE09BC" w:rsidP="00FE09BC">
      <w:pPr>
        <w:pStyle w:val="ListParagraph"/>
        <w:numPr>
          <w:ilvl w:val="0"/>
          <w:numId w:val="45"/>
        </w:numPr>
        <w:rPr>
          <w:rFonts w:ascii="Avenir Next" w:hAnsi="Avenir Next" w:cs="Arial"/>
          <w:color w:val="808080" w:themeColor="background1" w:themeShade="80"/>
          <w:sz w:val="22"/>
          <w:szCs w:val="22"/>
          <w:lang w:val="en-GB"/>
        </w:rPr>
      </w:pPr>
      <w:r w:rsidRPr="00FE09BC">
        <w:rPr>
          <w:rFonts w:ascii="Avenir Next" w:hAnsi="Avenir Next" w:cs="Arial"/>
          <w:color w:val="808080" w:themeColor="background1" w:themeShade="80"/>
          <w:sz w:val="22"/>
          <w:szCs w:val="22"/>
          <w:lang w:val="en-GB"/>
        </w:rPr>
        <w:t>Degrevement and Realisation</w:t>
      </w:r>
    </w:p>
    <w:p w14:paraId="545CF8A5" w14:textId="3F051FA9" w:rsidR="007426E5" w:rsidRDefault="00FE09BC"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grevement is the process by which a judgment creditor may enforce against immovable property. Attournes are appointed to hold a hearing whereby the following process is undertaken:</w:t>
      </w:r>
    </w:p>
    <w:p w14:paraId="06879F9A" w14:textId="77777777" w:rsidR="00FE09BC" w:rsidRDefault="00FE09BC" w:rsidP="00930EFF">
      <w:pPr>
        <w:rPr>
          <w:rFonts w:ascii="Avenir Next" w:hAnsi="Avenir Next" w:cs="Arial"/>
          <w:color w:val="808080" w:themeColor="background1" w:themeShade="80"/>
          <w:sz w:val="22"/>
          <w:szCs w:val="22"/>
          <w:lang w:val="en-GB"/>
        </w:rPr>
      </w:pPr>
    </w:p>
    <w:p w14:paraId="758B5D16" w14:textId="77777777" w:rsidR="009C2798" w:rsidRDefault="00FE09BC" w:rsidP="00FE09BC">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the unsecured creditors are offered the property (subject to any </w:t>
      </w:r>
      <w:r w:rsidR="009C2798">
        <w:rPr>
          <w:rFonts w:ascii="Avenir Next" w:hAnsi="Avenir Next" w:cs="Arial"/>
          <w:color w:val="808080" w:themeColor="background1" w:themeShade="80"/>
          <w:sz w:val="22"/>
          <w:szCs w:val="22"/>
          <w:lang w:val="en-GB"/>
        </w:rPr>
        <w:t xml:space="preserve">secured charges which they must pay); </w:t>
      </w:r>
    </w:p>
    <w:p w14:paraId="2911FC92" w14:textId="75E16243" w:rsidR="00FE09BC" w:rsidRDefault="009C2798" w:rsidP="00FE09BC">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is offer is not taken up by the unsecured creditors the charge holders are offered the same right in reverse priority.</w:t>
      </w:r>
    </w:p>
    <w:p w14:paraId="6B192A9C" w14:textId="77777777" w:rsidR="009C2798" w:rsidRDefault="009C2798" w:rsidP="009C2798">
      <w:pPr>
        <w:rPr>
          <w:rFonts w:ascii="Avenir Next" w:hAnsi="Avenir Next" w:cs="Arial"/>
          <w:color w:val="808080" w:themeColor="background1" w:themeShade="80"/>
          <w:sz w:val="22"/>
          <w:szCs w:val="22"/>
          <w:lang w:val="en-GB"/>
        </w:rPr>
      </w:pPr>
    </w:p>
    <w:p w14:paraId="32557C74" w14:textId="3105864A" w:rsidR="009C2798" w:rsidRDefault="009C2798"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oever takes the property receives it in an unencumbered state and if the value of the property exceeds their debt they do not have to account to the debtor.</w:t>
      </w:r>
    </w:p>
    <w:p w14:paraId="0B1B1841" w14:textId="77777777" w:rsidR="009C2798" w:rsidRDefault="009C2798" w:rsidP="009C2798">
      <w:pPr>
        <w:rPr>
          <w:rFonts w:ascii="Avenir Next" w:hAnsi="Avenir Next" w:cs="Arial"/>
          <w:color w:val="808080" w:themeColor="background1" w:themeShade="80"/>
          <w:sz w:val="22"/>
          <w:szCs w:val="22"/>
          <w:lang w:val="en-GB"/>
        </w:rPr>
      </w:pPr>
    </w:p>
    <w:p w14:paraId="689F01A7" w14:textId="7CC55CD2" w:rsidR="009C2798" w:rsidRDefault="009C2798"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alisation sits alongside Degrevement and applies to movable assets. In this case the Attournes would typically sell the assets at auction.</w:t>
      </w:r>
    </w:p>
    <w:p w14:paraId="62A276D5" w14:textId="77777777" w:rsidR="009C2798" w:rsidRDefault="009C2798" w:rsidP="009C2798">
      <w:pPr>
        <w:rPr>
          <w:rFonts w:ascii="Avenir Next" w:hAnsi="Avenir Next" w:cs="Arial"/>
          <w:color w:val="808080" w:themeColor="background1" w:themeShade="80"/>
          <w:sz w:val="22"/>
          <w:szCs w:val="22"/>
          <w:lang w:val="en-GB"/>
        </w:rPr>
      </w:pPr>
    </w:p>
    <w:p w14:paraId="10B2D9EF" w14:textId="25E298F7" w:rsidR="009C2798" w:rsidRDefault="009C2798"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oth cases the debtor may not necessarily be discharged from their debts if they are not fully repaid.</w:t>
      </w:r>
    </w:p>
    <w:p w14:paraId="541854BF" w14:textId="77777777" w:rsidR="009C2798" w:rsidRDefault="009C2798" w:rsidP="009C2798">
      <w:pPr>
        <w:rPr>
          <w:rFonts w:ascii="Avenir Next" w:hAnsi="Avenir Next" w:cs="Arial"/>
          <w:color w:val="808080" w:themeColor="background1" w:themeShade="80"/>
          <w:sz w:val="22"/>
          <w:szCs w:val="22"/>
          <w:lang w:val="en-GB"/>
        </w:rPr>
      </w:pPr>
    </w:p>
    <w:p w14:paraId="495A414B" w14:textId="6FBED84F" w:rsidR="009C2798" w:rsidRDefault="009C2798" w:rsidP="009C2798">
      <w:pPr>
        <w:pStyle w:val="ListParagraph"/>
        <w:numPr>
          <w:ilvl w:val="0"/>
          <w:numId w:val="45"/>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 Remission Order (DRO)</w:t>
      </w:r>
    </w:p>
    <w:p w14:paraId="68D958AC" w14:textId="2DF8C836" w:rsidR="009C2798" w:rsidRDefault="009C2798"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a recent (2016) addition to Jersey law and allows the Citizens Advice Bureau to administer a small local debt proceeding available tin the following limited circumstances:</w:t>
      </w:r>
    </w:p>
    <w:p w14:paraId="04FF22E9" w14:textId="77777777" w:rsidR="009C2798" w:rsidRDefault="009C2798" w:rsidP="009C2798">
      <w:pPr>
        <w:rPr>
          <w:rFonts w:ascii="Avenir Next" w:hAnsi="Avenir Next" w:cs="Arial"/>
          <w:color w:val="808080" w:themeColor="background1" w:themeShade="80"/>
          <w:sz w:val="22"/>
          <w:szCs w:val="22"/>
          <w:lang w:val="en-GB"/>
        </w:rPr>
      </w:pPr>
    </w:p>
    <w:p w14:paraId="32FE51C8" w14:textId="776A48E0" w:rsidR="009C2798" w:rsidRDefault="009C2798" w:rsidP="009C2798">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applicant has assets worth less than JEP 5k;</w:t>
      </w:r>
    </w:p>
    <w:p w14:paraId="57256964" w14:textId="4630F619" w:rsidR="009C2798" w:rsidRDefault="009C2798" w:rsidP="009C2798">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y have less than JEP 100 in disposable income on a monthly basis;</w:t>
      </w:r>
    </w:p>
    <w:p w14:paraId="312760CE" w14:textId="7B78E108" w:rsidR="009C2798" w:rsidRDefault="009C2798" w:rsidP="009C2798">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y have debts totalling less than JEP 20k; and</w:t>
      </w:r>
    </w:p>
    <w:p w14:paraId="176FCF57" w14:textId="3864CEED" w:rsidR="009C2798" w:rsidRDefault="009C2798" w:rsidP="009C2798">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y have acted in good faith whilst incurring the debts.</w:t>
      </w:r>
    </w:p>
    <w:p w14:paraId="0D22E301" w14:textId="77777777" w:rsidR="009C2798" w:rsidRDefault="009C2798" w:rsidP="009C2798">
      <w:pPr>
        <w:rPr>
          <w:rFonts w:ascii="Avenir Next" w:hAnsi="Avenir Next" w:cs="Arial"/>
          <w:color w:val="808080" w:themeColor="background1" w:themeShade="80"/>
          <w:sz w:val="22"/>
          <w:szCs w:val="22"/>
          <w:lang w:val="en-GB"/>
        </w:rPr>
      </w:pPr>
    </w:p>
    <w:p w14:paraId="36FEF428" w14:textId="4DC6483F" w:rsidR="009C2798" w:rsidRDefault="009C2798"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RO creates a moratorium for 12 months after which time the debts covered by the DRO will be written off.</w:t>
      </w:r>
    </w:p>
    <w:p w14:paraId="6D72F6F9" w14:textId="77777777" w:rsidR="009C2798" w:rsidRDefault="009C2798" w:rsidP="009C2798">
      <w:pPr>
        <w:rPr>
          <w:rFonts w:ascii="Avenir Next" w:hAnsi="Avenir Next" w:cs="Arial"/>
          <w:color w:val="808080" w:themeColor="background1" w:themeShade="80"/>
          <w:sz w:val="22"/>
          <w:szCs w:val="22"/>
          <w:lang w:val="en-GB"/>
        </w:rPr>
      </w:pPr>
    </w:p>
    <w:p w14:paraId="49FB2013" w14:textId="4C7F53CB" w:rsidR="009C2798" w:rsidRDefault="009C2798" w:rsidP="009C2798">
      <w:pPr>
        <w:pStyle w:val="ListParagraph"/>
        <w:numPr>
          <w:ilvl w:val="0"/>
          <w:numId w:val="45"/>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mise de Biens (Remise)</w:t>
      </w:r>
    </w:p>
    <w:p w14:paraId="34141785" w14:textId="2EDE62D5" w:rsidR="009C2798" w:rsidRDefault="00B73F6C"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mise is a court process available to a debtor who owns immovable property. There is no need for formal insolvency but the debtor would usually be having issues satisfying their creditors. Any security must be in an amount that will leave a surplus for unsecured creditors</w:t>
      </w:r>
      <w:r w:rsidR="00344750">
        <w:rPr>
          <w:rFonts w:ascii="Avenir Next" w:hAnsi="Avenir Next" w:cs="Arial"/>
          <w:color w:val="808080" w:themeColor="background1" w:themeShade="80"/>
          <w:sz w:val="22"/>
          <w:szCs w:val="22"/>
          <w:lang w:val="en-GB"/>
        </w:rPr>
        <w:t>. The debtor surrenders the property to the Court for a period of time, which affords him protection, the Court then realises the property to discharge the debts.</w:t>
      </w:r>
    </w:p>
    <w:p w14:paraId="36A30F00" w14:textId="77777777" w:rsidR="00344750" w:rsidRDefault="00344750" w:rsidP="009C2798">
      <w:pPr>
        <w:rPr>
          <w:rFonts w:ascii="Avenir Next" w:hAnsi="Avenir Next" w:cs="Arial"/>
          <w:color w:val="808080" w:themeColor="background1" w:themeShade="80"/>
          <w:sz w:val="22"/>
          <w:szCs w:val="22"/>
          <w:lang w:val="en-GB"/>
        </w:rPr>
      </w:pPr>
    </w:p>
    <w:p w14:paraId="51979539" w14:textId="0802C61A" w:rsidR="00344750" w:rsidRPr="009C2798" w:rsidRDefault="00344750" w:rsidP="009C279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mise offers a return to the debtor where there is a surplus and rehabilitation.</w:t>
      </w:r>
    </w:p>
    <w:p w14:paraId="77829DBE" w14:textId="68EA7A0E"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lastRenderedPageBreak/>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1821AE4" w14:textId="68486128" w:rsidR="007426E5" w:rsidRDefault="00D72B8D"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creditor’s winding up, Article 166 of the Companies Law provides that the same rules apply to creditor claims as those that are stated in Part 7 of the Bankruptcy Law. Part 7 deals with the respective rights of secured and unsecured creditors, to which debts are provable </w:t>
      </w:r>
      <w:r w:rsidR="002B4CCE">
        <w:rPr>
          <w:rFonts w:ascii="Avenir Next" w:hAnsi="Avenir Next" w:cs="Arial"/>
          <w:color w:val="808080" w:themeColor="background1" w:themeShade="80"/>
          <w:sz w:val="22"/>
          <w:szCs w:val="22"/>
          <w:lang w:val="en-GB"/>
        </w:rPr>
        <w:t>, to the time and manner of proving debts, to the admission and rejection of proofs and the order of payment. Part 7 also deals with the treatment of interest.</w:t>
      </w:r>
    </w:p>
    <w:p w14:paraId="6EE1933F" w14:textId="77777777" w:rsidR="002B4CCE" w:rsidRDefault="002B4CCE" w:rsidP="007426E5">
      <w:pPr>
        <w:jc w:val="both"/>
        <w:rPr>
          <w:rFonts w:ascii="Avenir Next" w:hAnsi="Avenir Next" w:cs="Arial"/>
          <w:color w:val="808080" w:themeColor="background1" w:themeShade="80"/>
          <w:sz w:val="22"/>
          <w:szCs w:val="22"/>
          <w:lang w:val="en-GB"/>
        </w:rPr>
      </w:pPr>
    </w:p>
    <w:p w14:paraId="0B648A55" w14:textId="244A3937" w:rsidR="002B4CCE" w:rsidRDefault="002B4CCE"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statutory time period for notices to be published for potential claims in a winding up – although it is generally standard practice to allow 60 days for a creditor’s winding up. Whilst there is also no formal requirement to advertise outside of Jersey, most practitioners will consider doing so if it is likely to be helpful in reaching all potential creditors of the company – for example if the Jersey-based company regularly traded in Guernsey it would be prudent to advertise in the Guernsey Gazette as well – although not mandatory.</w:t>
      </w:r>
    </w:p>
    <w:p w14:paraId="5EF866E2" w14:textId="77777777" w:rsidR="002B4CCE" w:rsidRDefault="002B4CCE" w:rsidP="007426E5">
      <w:pPr>
        <w:jc w:val="both"/>
        <w:rPr>
          <w:rFonts w:ascii="Avenir Next" w:hAnsi="Avenir Next" w:cs="Arial"/>
          <w:color w:val="808080" w:themeColor="background1" w:themeShade="80"/>
          <w:sz w:val="22"/>
          <w:szCs w:val="22"/>
          <w:lang w:val="en-GB"/>
        </w:rPr>
      </w:pPr>
    </w:p>
    <w:p w14:paraId="782B05E9" w14:textId="161ADB7A" w:rsidR="002B4CCE" w:rsidRDefault="00EB5093"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debts, present, future and contingent are provable. Interest is also provable up to the date of the </w:t>
      </w:r>
      <w:r w:rsidR="00403F8C">
        <w:rPr>
          <w:rFonts w:ascii="Avenir Next" w:hAnsi="Avenir Next" w:cs="Arial"/>
          <w:color w:val="808080" w:themeColor="background1" w:themeShade="80"/>
          <w:sz w:val="22"/>
          <w:szCs w:val="22"/>
          <w:lang w:val="en-GB"/>
        </w:rPr>
        <w:t>winding up. Secured creditors can claim any interest applicable up to the date of payment.</w:t>
      </w:r>
    </w:p>
    <w:p w14:paraId="26BD9461" w14:textId="77777777" w:rsidR="00403F8C" w:rsidRDefault="00403F8C" w:rsidP="007426E5">
      <w:pPr>
        <w:jc w:val="both"/>
        <w:rPr>
          <w:rFonts w:ascii="Avenir Next" w:hAnsi="Avenir Next" w:cs="Arial"/>
          <w:color w:val="808080" w:themeColor="background1" w:themeShade="80"/>
          <w:sz w:val="22"/>
          <w:szCs w:val="22"/>
          <w:lang w:val="en-GB"/>
        </w:rPr>
      </w:pPr>
    </w:p>
    <w:p w14:paraId="518CFF0A" w14:textId="007D3BFF" w:rsidR="00403F8C" w:rsidRDefault="00403F8C"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must bear the cost (if any) of proving their debt at the time and in the manner prescribed by the Jersey Court. Proofs are then examined and accepted, rejected or rejected in part once further information requests have been issued as required. Creditors are also entitled to examine each others’ proofs upon request.</w:t>
      </w:r>
    </w:p>
    <w:p w14:paraId="653D3594" w14:textId="77777777" w:rsidR="00403F8C" w:rsidRDefault="00403F8C" w:rsidP="007426E5">
      <w:pPr>
        <w:jc w:val="both"/>
        <w:rPr>
          <w:rFonts w:ascii="Avenir Next" w:hAnsi="Avenir Next" w:cs="Arial"/>
          <w:color w:val="808080" w:themeColor="background1" w:themeShade="80"/>
          <w:sz w:val="22"/>
          <w:szCs w:val="22"/>
          <w:lang w:val="en-GB"/>
        </w:rPr>
      </w:pPr>
    </w:p>
    <w:p w14:paraId="67193A4D" w14:textId="0ADF6280" w:rsidR="00403F8C" w:rsidRPr="00A96B5A" w:rsidRDefault="00403F8C"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proof is rejected (in whole or in part) the creditor must be served with notice of the rejection. Unhappy creditors can request that the Court be asked to review the relevant decision.</w:t>
      </w: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w:t>
      </w:r>
      <w:r w:rsidRPr="00BD2C7C">
        <w:rPr>
          <w:rFonts w:ascii="Avenir Next" w:eastAsia="Calibri" w:hAnsi="Avenir Next" w:cs="Arial"/>
          <w:sz w:val="22"/>
          <w:szCs w:val="22"/>
          <w:lang w:val="en-GB"/>
        </w:rPr>
        <w:lastRenderedPageBreak/>
        <w:t>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511B5311" w14:textId="16D4BF0C" w:rsidR="0019225A" w:rsidRPr="00583C4E" w:rsidRDefault="00583C4E" w:rsidP="00930EFF">
      <w:pPr>
        <w:pStyle w:val="ListParagraph"/>
        <w:ind w:left="426"/>
        <w:jc w:val="both"/>
        <w:rPr>
          <w:rFonts w:ascii="Avenir Next" w:hAnsi="Avenir Next" w:cs="Arial"/>
          <w:color w:val="808080" w:themeColor="background1" w:themeShade="80"/>
          <w:sz w:val="22"/>
          <w:szCs w:val="22"/>
          <w:lang w:val="en-GB"/>
        </w:rPr>
      </w:pPr>
      <w:r w:rsidRPr="00583C4E">
        <w:rPr>
          <w:rFonts w:ascii="Avenir Next" w:hAnsi="Avenir Next" w:cs="Arial"/>
          <w:color w:val="808080" w:themeColor="background1" w:themeShade="80"/>
          <w:sz w:val="22"/>
          <w:szCs w:val="22"/>
          <w:lang w:val="en-GB"/>
        </w:rPr>
        <w:t>Big Bank will be concerned about its rights of enforcement against the assets of XYZ, particularly if formal insolvency is contemplated and there are other creditors in play</w:t>
      </w:r>
      <w:r>
        <w:rPr>
          <w:rFonts w:ascii="Avenir Next" w:hAnsi="Avenir Next" w:cs="Arial"/>
          <w:color w:val="808080" w:themeColor="background1" w:themeShade="80"/>
          <w:sz w:val="22"/>
          <w:szCs w:val="22"/>
          <w:lang w:val="en-GB"/>
        </w:rPr>
        <w:t xml:space="preserve"> (such as the landlords). Big Bank can </w:t>
      </w:r>
      <w:r w:rsidR="0019067C">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 xml:space="preserve">be reassured that secured creditors rank ahead of all other creditors should XYZ declare Desastre or if they enter liquidation. Big Bank can </w:t>
      </w:r>
      <w:r w:rsidR="0019067C">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enforce </w:t>
      </w:r>
      <w:r w:rsidR="0019067C">
        <w:rPr>
          <w:rFonts w:ascii="Avenir Next" w:hAnsi="Avenir Next" w:cs="Arial"/>
          <w:color w:val="808080" w:themeColor="background1" w:themeShade="80"/>
          <w:sz w:val="22"/>
          <w:szCs w:val="22"/>
          <w:lang w:val="en-GB"/>
        </w:rPr>
        <w:t xml:space="preserve">prior to any insolvency of </w:t>
      </w:r>
      <w:r>
        <w:rPr>
          <w:rFonts w:ascii="Avenir Next" w:hAnsi="Avenir Next" w:cs="Arial"/>
          <w:color w:val="808080" w:themeColor="background1" w:themeShade="80"/>
          <w:sz w:val="22"/>
          <w:szCs w:val="22"/>
          <w:lang w:val="en-GB"/>
        </w:rPr>
        <w:t>XYZ once a default event has occurred and they have served written notice of this fact on XYZ.</w:t>
      </w:r>
      <w:r w:rsidR="0019067C">
        <w:rPr>
          <w:rFonts w:ascii="Avenir Next" w:hAnsi="Avenir Next" w:cs="Arial"/>
          <w:color w:val="808080" w:themeColor="background1" w:themeShade="80"/>
          <w:sz w:val="22"/>
          <w:szCs w:val="22"/>
          <w:lang w:val="en-GB"/>
        </w:rPr>
        <w:t xml:space="preserve"> They can then serve a 14 day written notice should they wish to appropriate or sell any collateral of XYZ. </w:t>
      </w: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521553C5" w14:textId="1F9730EE" w:rsidR="005155D2" w:rsidRPr="00A96B5A" w:rsidRDefault="0019067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possible to place ABC Limited into an English Law Administration because </w:t>
      </w:r>
      <w:r w:rsidR="00B135A2">
        <w:rPr>
          <w:rFonts w:ascii="Avenir Next" w:hAnsi="Avenir Next" w:cs="Arial"/>
          <w:color w:val="808080" w:themeColor="background1" w:themeShade="80"/>
          <w:sz w:val="22"/>
          <w:szCs w:val="22"/>
          <w:lang w:val="en-GB"/>
        </w:rPr>
        <w:t>the Recast EIR does not apply in Jersey notwithstanding ABC’s centre of main interests rests in the UK and Jersey has not adopted the UNCITRAL Model Law.</w:t>
      </w:r>
      <w:r w:rsidR="00D279E2">
        <w:rPr>
          <w:rFonts w:ascii="Avenir Next" w:hAnsi="Avenir Next" w:cs="Arial"/>
          <w:color w:val="808080" w:themeColor="background1" w:themeShade="80"/>
          <w:sz w:val="22"/>
          <w:szCs w:val="22"/>
          <w:lang w:val="en-GB"/>
        </w:rPr>
        <w:t xml:space="preserve"> However, the Jersey Court has historically always been open to providing assistance in cross-border insolvency matters under Article 49 of the Bankruptcy law and under the common law basis of comity.</w:t>
      </w: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6AE7E80B" w:rsidR="005155D2" w:rsidRPr="00A96B5A" w:rsidRDefault="00D279E2"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insolvency regime does not formally cater for restructuring or corporate rescue because it is rarely needed due to the trading nature of the industry on the island. However, the Jersey Court has shown a willingness to find creative and flexible solutions where this need has arisen. The process of a Just and Equitable Winding Up is sometimes used in these scenarios </w:t>
      </w:r>
      <w:r w:rsidR="00C5388C">
        <w:rPr>
          <w:rFonts w:ascii="Avenir Next" w:hAnsi="Avenir Next" w:cs="Arial"/>
          <w:color w:val="808080" w:themeColor="background1" w:themeShade="80"/>
          <w:sz w:val="22"/>
          <w:szCs w:val="22"/>
          <w:lang w:val="en-GB"/>
        </w:rPr>
        <w:t>(only where a director, shareholder or the JFSC apply as creditors cannot) to allow for the pre-packaged sale of assets. Ordinarily, this is a terminal process for the company, unless the Jersey Court specifically award the appointed office holder with the power to trade the company in order to sell it. The application to Court will obviously require more in depth work to satisfy the Court of the need for this discretion.</w:t>
      </w:r>
    </w:p>
    <w:p w14:paraId="3D6C0C6A" w14:textId="302C8254" w:rsidR="00C43A7D" w:rsidRPr="00972283" w:rsidRDefault="00C5388C" w:rsidP="00C43A7D">
      <w:pPr>
        <w:jc w:val="both"/>
        <w:rPr>
          <w:rFonts w:ascii="Avenir Next" w:eastAsia="Calibri" w:hAnsi="Avenir Next" w:cs="Arial"/>
          <w:sz w:val="22"/>
          <w:szCs w:val="22"/>
          <w:lang w:val="en-GB"/>
        </w:rPr>
      </w:pPr>
      <w:r>
        <w:rPr>
          <w:rFonts w:ascii="Avenir Next" w:eastAsia="Calibri" w:hAnsi="Avenir Next" w:cs="Arial"/>
          <w:sz w:val="22"/>
          <w:szCs w:val="22"/>
          <w:lang w:val="en-GB"/>
        </w:rPr>
        <w:lastRenderedPageBreak/>
        <w:t xml:space="preserve">  </w:t>
      </w: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73504B11" w:rsidR="005155D2" w:rsidRPr="00A96B5A" w:rsidRDefault="00C5388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if the Jersey store was a branch of a UK company rather than a standalone Jersey entity, the English Administration procedure could be used and the appointed Administrators could apply to the Jersey Court for assistance under Article 49 of the Bankruptcy Law. Article 49 typically deals with the recognition of foreign </w:t>
      </w:r>
      <w:r w:rsidR="008F688D">
        <w:rPr>
          <w:rFonts w:ascii="Avenir Next" w:hAnsi="Avenir Next" w:cs="Arial"/>
          <w:color w:val="808080" w:themeColor="background1" w:themeShade="80"/>
          <w:sz w:val="22"/>
          <w:szCs w:val="22"/>
          <w:lang w:val="en-GB"/>
        </w:rPr>
        <w:t>officeholders</w:t>
      </w:r>
      <w:r>
        <w:rPr>
          <w:rFonts w:ascii="Avenir Next" w:hAnsi="Avenir Next" w:cs="Arial"/>
          <w:color w:val="808080" w:themeColor="background1" w:themeShade="80"/>
          <w:sz w:val="22"/>
          <w:szCs w:val="22"/>
          <w:lang w:val="en-GB"/>
        </w:rPr>
        <w:t xml:space="preserve">, </w:t>
      </w:r>
      <w:r w:rsidR="008F688D">
        <w:rPr>
          <w:rFonts w:ascii="Avenir Next" w:hAnsi="Avenir Next" w:cs="Arial"/>
          <w:color w:val="808080" w:themeColor="background1" w:themeShade="80"/>
          <w:sz w:val="22"/>
          <w:szCs w:val="22"/>
          <w:lang w:val="en-GB"/>
        </w:rPr>
        <w:t>disclosure of assets and restricting how information is obtained and used. Article 49 would apply in this scenario because the UK is a ‘relevant’ jurisdiction for this purpose. If the English Administrators make a request (via a Letter of Request from the English Court) that is successful they will have standing to act in Jersey. The Jersey Court will typically be cooperative with foreign officeholders if sufficient connection between the Jersey debtor and the jurisdiction of the foreign representatives.</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779C9A14" w14:textId="690F5FF2" w:rsidR="00930EFF" w:rsidRPr="00B87DBA" w:rsidRDefault="008F688D" w:rsidP="00930EFF">
      <w:pPr>
        <w:autoSpaceDE w:val="0"/>
        <w:autoSpaceDN w:val="0"/>
        <w:adjustRightInd w:val="0"/>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f XYZ was a Polish company the above scenario may be different. Poland is not a ‘relevant’ jurisdiction for the purposes of Article 49 of the Bankruptcy Law. Therefore automatic cooperation would not be available. However, Article 49 does indicate that the Jersey Court will have regard to the UNCITRAL Model Law (notwithstanding it is not formally in agreement with it). </w:t>
      </w:r>
      <w:r w:rsidR="00C32C07">
        <w:rPr>
          <w:rFonts w:ascii="Avenir Next" w:hAnsi="Avenir Next" w:cs="Arial"/>
          <w:color w:val="808080" w:themeColor="background1" w:themeShade="80"/>
          <w:sz w:val="22"/>
          <w:szCs w:val="22"/>
          <w:lang w:val="en-GB"/>
        </w:rPr>
        <w:t>The Jersey Court will also have regard to private international law in these matters and will in all likelihood still offer assistance providing it is not contrary to public policy in Jersey.</w:t>
      </w: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BB13" w14:textId="77777777" w:rsidR="004C6887" w:rsidRDefault="004C6887" w:rsidP="00241B44">
      <w:r>
        <w:separator/>
      </w:r>
    </w:p>
  </w:endnote>
  <w:endnote w:type="continuationSeparator" w:id="0">
    <w:p w14:paraId="40EC7F29" w14:textId="77777777" w:rsidR="004C6887" w:rsidRDefault="004C68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E3684FA" w:rsidR="00241FA3" w:rsidRPr="009B4976" w:rsidRDefault="003C104D" w:rsidP="009B4976">
    <w:pPr>
      <w:pStyle w:val="Footer"/>
      <w:ind w:right="360"/>
      <w:rPr>
        <w:rFonts w:ascii="Arial" w:hAnsi="Arial" w:cs="Arial"/>
        <w:sz w:val="18"/>
        <w:szCs w:val="18"/>
        <w:lang w:val="en-GB"/>
      </w:rPr>
    </w:pPr>
    <w:r>
      <w:rPr>
        <w:rFonts w:ascii="Arial" w:hAnsi="Arial" w:cs="Arial"/>
        <w:sz w:val="18"/>
        <w:szCs w:val="18"/>
        <w:lang w:val="en-GB"/>
      </w:rPr>
      <w:t>202223-709</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B137" w14:textId="77777777" w:rsidR="004C6887" w:rsidRDefault="004C6887" w:rsidP="00241B44">
      <w:r>
        <w:separator/>
      </w:r>
    </w:p>
  </w:footnote>
  <w:footnote w:type="continuationSeparator" w:id="0">
    <w:p w14:paraId="4A9BF92D" w14:textId="77777777" w:rsidR="004C6887" w:rsidRDefault="004C688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2A2F71"/>
    <w:multiLevelType w:val="hybridMultilevel"/>
    <w:tmpl w:val="648E2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0F636F"/>
    <w:multiLevelType w:val="hybridMultilevel"/>
    <w:tmpl w:val="2E4CA77E"/>
    <w:lvl w:ilvl="0" w:tplc="6B62282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735751">
    <w:abstractNumId w:val="5"/>
  </w:num>
  <w:num w:numId="2" w16cid:durableId="1708020598">
    <w:abstractNumId w:val="8"/>
  </w:num>
  <w:num w:numId="3" w16cid:durableId="86653689">
    <w:abstractNumId w:val="37"/>
  </w:num>
  <w:num w:numId="4" w16cid:durableId="1860047773">
    <w:abstractNumId w:val="32"/>
  </w:num>
  <w:num w:numId="5" w16cid:durableId="1555850012">
    <w:abstractNumId w:val="44"/>
  </w:num>
  <w:num w:numId="6" w16cid:durableId="925572200">
    <w:abstractNumId w:val="28"/>
  </w:num>
  <w:num w:numId="7" w16cid:durableId="1687437041">
    <w:abstractNumId w:val="35"/>
  </w:num>
  <w:num w:numId="8" w16cid:durableId="1132789971">
    <w:abstractNumId w:val="11"/>
  </w:num>
  <w:num w:numId="9" w16cid:durableId="1894458504">
    <w:abstractNumId w:val="21"/>
  </w:num>
  <w:num w:numId="10" w16cid:durableId="1234075118">
    <w:abstractNumId w:val="4"/>
  </w:num>
  <w:num w:numId="11" w16cid:durableId="765268627">
    <w:abstractNumId w:val="40"/>
  </w:num>
  <w:num w:numId="12" w16cid:durableId="1931574921">
    <w:abstractNumId w:val="38"/>
  </w:num>
  <w:num w:numId="13" w16cid:durableId="1214542826">
    <w:abstractNumId w:val="17"/>
  </w:num>
  <w:num w:numId="14" w16cid:durableId="1467355924">
    <w:abstractNumId w:val="0"/>
  </w:num>
  <w:num w:numId="15" w16cid:durableId="668797109">
    <w:abstractNumId w:val="30"/>
  </w:num>
  <w:num w:numId="16" w16cid:durableId="1276206513">
    <w:abstractNumId w:val="27"/>
  </w:num>
  <w:num w:numId="17" w16cid:durableId="439767739">
    <w:abstractNumId w:val="43"/>
  </w:num>
  <w:num w:numId="18" w16cid:durableId="1729568541">
    <w:abstractNumId w:val="42"/>
  </w:num>
  <w:num w:numId="19" w16cid:durableId="971403672">
    <w:abstractNumId w:val="19"/>
  </w:num>
  <w:num w:numId="20" w16cid:durableId="2047948297">
    <w:abstractNumId w:val="26"/>
  </w:num>
  <w:num w:numId="21" w16cid:durableId="1245799747">
    <w:abstractNumId w:val="3"/>
  </w:num>
  <w:num w:numId="22" w16cid:durableId="1401442446">
    <w:abstractNumId w:val="18"/>
  </w:num>
  <w:num w:numId="23" w16cid:durableId="1775205160">
    <w:abstractNumId w:val="31"/>
  </w:num>
  <w:num w:numId="24" w16cid:durableId="453643749">
    <w:abstractNumId w:val="41"/>
  </w:num>
  <w:num w:numId="25" w16cid:durableId="2091389295">
    <w:abstractNumId w:val="29"/>
  </w:num>
  <w:num w:numId="26" w16cid:durableId="1133869747">
    <w:abstractNumId w:val="16"/>
  </w:num>
  <w:num w:numId="27" w16cid:durableId="61611118">
    <w:abstractNumId w:val="23"/>
  </w:num>
  <w:num w:numId="28" w16cid:durableId="635064256">
    <w:abstractNumId w:val="7"/>
  </w:num>
  <w:num w:numId="29" w16cid:durableId="1481919766">
    <w:abstractNumId w:val="9"/>
  </w:num>
  <w:num w:numId="30" w16cid:durableId="1541624588">
    <w:abstractNumId w:val="14"/>
  </w:num>
  <w:num w:numId="31" w16cid:durableId="612827894">
    <w:abstractNumId w:val="34"/>
  </w:num>
  <w:num w:numId="32" w16cid:durableId="1850101534">
    <w:abstractNumId w:val="39"/>
  </w:num>
  <w:num w:numId="33" w16cid:durableId="1256399738">
    <w:abstractNumId w:val="6"/>
  </w:num>
  <w:num w:numId="34" w16cid:durableId="1480145591">
    <w:abstractNumId w:val="25"/>
  </w:num>
  <w:num w:numId="35" w16cid:durableId="1000893635">
    <w:abstractNumId w:val="10"/>
  </w:num>
  <w:num w:numId="36" w16cid:durableId="1311328522">
    <w:abstractNumId w:val="2"/>
  </w:num>
  <w:num w:numId="37" w16cid:durableId="199242799">
    <w:abstractNumId w:val="1"/>
  </w:num>
  <w:num w:numId="38" w16cid:durableId="743262197">
    <w:abstractNumId w:val="36"/>
  </w:num>
  <w:num w:numId="39" w16cid:durableId="919673771">
    <w:abstractNumId w:val="24"/>
  </w:num>
  <w:num w:numId="40" w16cid:durableId="163907226">
    <w:abstractNumId w:val="12"/>
  </w:num>
  <w:num w:numId="41" w16cid:durableId="2016835474">
    <w:abstractNumId w:val="22"/>
  </w:num>
  <w:num w:numId="42" w16cid:durableId="1216160794">
    <w:abstractNumId w:val="20"/>
  </w:num>
  <w:num w:numId="43" w16cid:durableId="570426023">
    <w:abstractNumId w:val="33"/>
  </w:num>
  <w:num w:numId="44" w16cid:durableId="421686817">
    <w:abstractNumId w:val="15"/>
  </w:num>
  <w:num w:numId="45" w16cid:durableId="1475261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3688"/>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5E37"/>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9067C"/>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4CCE"/>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4750"/>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104D"/>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3F8C"/>
    <w:rsid w:val="00404329"/>
    <w:rsid w:val="00405DC1"/>
    <w:rsid w:val="004075C2"/>
    <w:rsid w:val="0041085C"/>
    <w:rsid w:val="00415F1F"/>
    <w:rsid w:val="00416FEB"/>
    <w:rsid w:val="0042108F"/>
    <w:rsid w:val="00425377"/>
    <w:rsid w:val="004264D0"/>
    <w:rsid w:val="00430FED"/>
    <w:rsid w:val="00434A8C"/>
    <w:rsid w:val="00437297"/>
    <w:rsid w:val="004402DC"/>
    <w:rsid w:val="00444284"/>
    <w:rsid w:val="00444FA0"/>
    <w:rsid w:val="00445CE6"/>
    <w:rsid w:val="0044702B"/>
    <w:rsid w:val="00450A62"/>
    <w:rsid w:val="004534C2"/>
    <w:rsid w:val="00454129"/>
    <w:rsid w:val="0045446F"/>
    <w:rsid w:val="00454E2B"/>
    <w:rsid w:val="0045683E"/>
    <w:rsid w:val="0047497A"/>
    <w:rsid w:val="00475CC7"/>
    <w:rsid w:val="00477C72"/>
    <w:rsid w:val="00481D6B"/>
    <w:rsid w:val="00482465"/>
    <w:rsid w:val="00485A20"/>
    <w:rsid w:val="004873F8"/>
    <w:rsid w:val="004909BA"/>
    <w:rsid w:val="00490FDA"/>
    <w:rsid w:val="00491675"/>
    <w:rsid w:val="00493855"/>
    <w:rsid w:val="00494C98"/>
    <w:rsid w:val="00495E79"/>
    <w:rsid w:val="0049714D"/>
    <w:rsid w:val="004A24AC"/>
    <w:rsid w:val="004A2D83"/>
    <w:rsid w:val="004A57DD"/>
    <w:rsid w:val="004A57FB"/>
    <w:rsid w:val="004A60CB"/>
    <w:rsid w:val="004A7B51"/>
    <w:rsid w:val="004A7D71"/>
    <w:rsid w:val="004A7EF3"/>
    <w:rsid w:val="004B11FD"/>
    <w:rsid w:val="004B23A2"/>
    <w:rsid w:val="004B6651"/>
    <w:rsid w:val="004C5A9F"/>
    <w:rsid w:val="004C6887"/>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3C4E"/>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2A92"/>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FFE"/>
    <w:rsid w:val="008F688D"/>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798"/>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A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2245"/>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35A2"/>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1B14"/>
    <w:rsid w:val="00B736DF"/>
    <w:rsid w:val="00B73F6C"/>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C07"/>
    <w:rsid w:val="00C35671"/>
    <w:rsid w:val="00C35B77"/>
    <w:rsid w:val="00C3600E"/>
    <w:rsid w:val="00C376EB"/>
    <w:rsid w:val="00C41B6B"/>
    <w:rsid w:val="00C434C3"/>
    <w:rsid w:val="00C43A7D"/>
    <w:rsid w:val="00C45305"/>
    <w:rsid w:val="00C46A92"/>
    <w:rsid w:val="00C46EC1"/>
    <w:rsid w:val="00C52796"/>
    <w:rsid w:val="00C5388C"/>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79E2"/>
    <w:rsid w:val="00D363AF"/>
    <w:rsid w:val="00D40B41"/>
    <w:rsid w:val="00D41FDB"/>
    <w:rsid w:val="00D42444"/>
    <w:rsid w:val="00D522CF"/>
    <w:rsid w:val="00D53719"/>
    <w:rsid w:val="00D61596"/>
    <w:rsid w:val="00D62306"/>
    <w:rsid w:val="00D63EFD"/>
    <w:rsid w:val="00D71018"/>
    <w:rsid w:val="00D716CF"/>
    <w:rsid w:val="00D72B8D"/>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5093"/>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09BC"/>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0</TotalTime>
  <Pages>12</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any Osmond</cp:lastModifiedBy>
  <cp:revision>5</cp:revision>
  <cp:lastPrinted>2019-08-27T05:42:00Z</cp:lastPrinted>
  <dcterms:created xsi:type="dcterms:W3CDTF">2023-05-24T12:36:00Z</dcterms:created>
  <dcterms:modified xsi:type="dcterms:W3CDTF">2023-05-28T16:12:00Z</dcterms:modified>
</cp:coreProperties>
</file>